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C7" w:rsidRDefault="00514EC7" w:rsidP="002E6A46">
      <w:pPr>
        <w:ind w:right="-30"/>
        <w:rPr>
          <w:rFonts w:ascii="Arial" w:hAnsi="Arial" w:cs="Arial"/>
          <w:b/>
          <w:bCs/>
          <w:spacing w:val="-10"/>
          <w:w w:val="105"/>
        </w:rPr>
      </w:pPr>
    </w:p>
    <w:p w:rsidR="00C218A0" w:rsidRDefault="00C218A0" w:rsidP="002E6A46">
      <w:pPr>
        <w:ind w:right="-30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10"/>
          <w:w w:val="105"/>
        </w:rPr>
        <w:t xml:space="preserve">COMMUNITY AFFAIRS/COUNCIL POLICY MEETING MINUTES </w:t>
      </w:r>
    </w:p>
    <w:p w:rsidR="00E66C84" w:rsidRPr="00515B83" w:rsidRDefault="007B2AF2" w:rsidP="002E6A46">
      <w:pPr>
        <w:ind w:right="-30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 xml:space="preserve">Tuesday, </w:t>
      </w:r>
      <w:r w:rsidR="00F942D6">
        <w:rPr>
          <w:rFonts w:ascii="Arial" w:hAnsi="Arial" w:cs="Arial"/>
          <w:b/>
          <w:bCs/>
          <w:spacing w:val="-6"/>
          <w:w w:val="105"/>
        </w:rPr>
        <w:t>November 6</w:t>
      </w:r>
      <w:r w:rsidR="00F560FD">
        <w:rPr>
          <w:rFonts w:ascii="Arial" w:hAnsi="Arial" w:cs="Arial"/>
          <w:b/>
          <w:bCs/>
          <w:spacing w:val="-6"/>
          <w:w w:val="105"/>
        </w:rPr>
        <w:t>, 2014</w:t>
      </w:r>
      <w:r w:rsidR="007847AB">
        <w:rPr>
          <w:rFonts w:ascii="Arial" w:hAnsi="Arial" w:cs="Arial"/>
          <w:b/>
          <w:bCs/>
          <w:spacing w:val="-6"/>
          <w:w w:val="105"/>
        </w:rPr>
        <w:t>,</w:t>
      </w:r>
      <w:r w:rsidR="00F560FD">
        <w:rPr>
          <w:rFonts w:ascii="Arial" w:hAnsi="Arial" w:cs="Arial"/>
          <w:b/>
          <w:bCs/>
          <w:spacing w:val="-6"/>
          <w:w w:val="105"/>
        </w:rPr>
        <w:t xml:space="preserve"> 5</w:t>
      </w:r>
      <w:r w:rsidR="00E00A36">
        <w:rPr>
          <w:rFonts w:ascii="Arial" w:hAnsi="Arial" w:cs="Arial"/>
          <w:b/>
          <w:bCs/>
          <w:spacing w:val="-6"/>
          <w:w w:val="105"/>
        </w:rPr>
        <w:t>:00 p.m.</w:t>
      </w:r>
      <w:r w:rsidR="00515B83" w:rsidRPr="00515B83">
        <w:rPr>
          <w:rFonts w:ascii="Arial" w:hAnsi="Arial" w:cs="Arial"/>
          <w:b/>
          <w:bCs/>
          <w:spacing w:val="-6"/>
          <w:w w:val="105"/>
        </w:rPr>
        <w:t xml:space="preserve"> </w:t>
      </w:r>
    </w:p>
    <w:p w:rsidR="00C218A0" w:rsidRDefault="007B2AF2" w:rsidP="002E6A46">
      <w:pPr>
        <w:ind w:right="-30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Hall of Fame Room</w:t>
      </w:r>
      <w:r w:rsidR="00C218A0">
        <w:rPr>
          <w:rFonts w:ascii="Arial" w:hAnsi="Arial" w:cs="Arial"/>
          <w:b/>
          <w:bCs/>
          <w:spacing w:val="-6"/>
          <w:w w:val="105"/>
        </w:rPr>
        <w:t>, City of Stoughton, WI</w:t>
      </w:r>
    </w:p>
    <w:p w:rsidR="00FB2616" w:rsidRDefault="00C218A0" w:rsidP="00FB2616">
      <w:pPr>
        <w:spacing w:before="216"/>
        <w:ind w:right="-30"/>
        <w:contextualSpacing/>
        <w:rPr>
          <w:rFonts w:ascii="Verdana" w:hAnsi="Verdana" w:cs="Verdana"/>
          <w:spacing w:val="-7"/>
          <w:sz w:val="20"/>
          <w:szCs w:val="21"/>
        </w:rPr>
      </w:pPr>
      <w:r w:rsidRPr="00CD458D">
        <w:rPr>
          <w:rFonts w:ascii="Verdana" w:hAnsi="Verdana" w:cs="Tahoma"/>
          <w:b/>
          <w:bCs/>
          <w:spacing w:val="-7"/>
          <w:sz w:val="20"/>
          <w:szCs w:val="21"/>
          <w:u w:val="single"/>
        </w:rPr>
        <w:t>Present:</w:t>
      </w:r>
      <w:r w:rsidRPr="00CD458D">
        <w:rPr>
          <w:rFonts w:ascii="Verdana" w:hAnsi="Verdana" w:cs="Verdana"/>
          <w:spacing w:val="-7"/>
          <w:sz w:val="20"/>
          <w:szCs w:val="21"/>
        </w:rPr>
        <w:t xml:space="preserve"> </w:t>
      </w:r>
      <w:r w:rsidR="00F560FD">
        <w:rPr>
          <w:rFonts w:ascii="Verdana" w:hAnsi="Verdana" w:cs="Verdana"/>
          <w:spacing w:val="-7"/>
          <w:sz w:val="20"/>
          <w:szCs w:val="21"/>
        </w:rPr>
        <w:t>Alderpersons Sonny Swangstu, Michael Engelberger, Greg Jenson</w:t>
      </w:r>
      <w:r w:rsidR="00FB2616">
        <w:rPr>
          <w:rFonts w:ascii="Verdana" w:hAnsi="Verdana" w:cs="Verdana"/>
          <w:spacing w:val="-7"/>
          <w:sz w:val="20"/>
          <w:szCs w:val="21"/>
        </w:rPr>
        <w:t>,</w:t>
      </w:r>
      <w:r w:rsidR="00FB2616" w:rsidRPr="00FB2616">
        <w:rPr>
          <w:rFonts w:ascii="Verdana" w:hAnsi="Verdana" w:cs="Verdana"/>
          <w:spacing w:val="-7"/>
          <w:sz w:val="20"/>
          <w:szCs w:val="21"/>
        </w:rPr>
        <w:t xml:space="preserve"> </w:t>
      </w:r>
      <w:r w:rsidR="00FB2616">
        <w:rPr>
          <w:rFonts w:ascii="Verdana" w:hAnsi="Verdana" w:cs="Verdana"/>
          <w:spacing w:val="-7"/>
          <w:sz w:val="20"/>
          <w:szCs w:val="21"/>
        </w:rPr>
        <w:t>Tom Selsor</w:t>
      </w:r>
    </w:p>
    <w:p w:rsidR="006C6901" w:rsidRDefault="00FB2616" w:rsidP="002E6A46">
      <w:pPr>
        <w:spacing w:before="216"/>
        <w:ind w:right="-30"/>
        <w:contextualSpacing/>
        <w:rPr>
          <w:rFonts w:ascii="Verdana" w:hAnsi="Verdana" w:cs="Verdana"/>
          <w:spacing w:val="-7"/>
          <w:sz w:val="20"/>
          <w:szCs w:val="21"/>
        </w:rPr>
      </w:pPr>
      <w:proofErr w:type="gramStart"/>
      <w:r>
        <w:rPr>
          <w:rFonts w:ascii="Verdana" w:hAnsi="Verdana" w:cs="Verdana"/>
          <w:spacing w:val="-7"/>
          <w:sz w:val="20"/>
          <w:szCs w:val="21"/>
        </w:rPr>
        <w:t>and</w:t>
      </w:r>
      <w:proofErr w:type="gramEnd"/>
      <w:r w:rsidR="006C6901">
        <w:rPr>
          <w:rFonts w:ascii="Verdana" w:hAnsi="Verdana" w:cs="Verdana"/>
          <w:spacing w:val="-7"/>
          <w:sz w:val="20"/>
          <w:szCs w:val="21"/>
        </w:rPr>
        <w:t xml:space="preserve"> </w:t>
      </w:r>
      <w:r w:rsidR="004566CD">
        <w:rPr>
          <w:rFonts w:ascii="Verdana" w:hAnsi="Verdana" w:cs="Tahoma"/>
          <w:bCs/>
          <w:spacing w:val="-8"/>
          <w:sz w:val="20"/>
          <w:szCs w:val="21"/>
        </w:rPr>
        <w:t>Mayor Donna Olson</w:t>
      </w:r>
      <w:r>
        <w:rPr>
          <w:rFonts w:ascii="Verdana" w:hAnsi="Verdana" w:cs="Verdana"/>
          <w:spacing w:val="-7"/>
          <w:sz w:val="20"/>
          <w:szCs w:val="21"/>
        </w:rPr>
        <w:t xml:space="preserve">. </w:t>
      </w:r>
    </w:p>
    <w:p w:rsidR="00793BDF" w:rsidRDefault="00C218A0" w:rsidP="002E6A46">
      <w:pPr>
        <w:spacing w:before="216"/>
        <w:ind w:right="-30"/>
        <w:rPr>
          <w:rFonts w:ascii="Verdana" w:hAnsi="Verdana" w:cs="Tahoma"/>
          <w:bCs/>
          <w:spacing w:val="-8"/>
          <w:sz w:val="20"/>
          <w:szCs w:val="21"/>
        </w:rPr>
      </w:pPr>
      <w:r w:rsidRPr="00CD458D">
        <w:rPr>
          <w:rFonts w:ascii="Verdana" w:hAnsi="Verdana" w:cs="Tahoma"/>
          <w:b/>
          <w:bCs/>
          <w:spacing w:val="-8"/>
          <w:sz w:val="20"/>
          <w:szCs w:val="21"/>
          <w:u w:val="single"/>
        </w:rPr>
        <w:t>Others in attendance</w:t>
      </w:r>
      <w:r w:rsidR="003005C1" w:rsidRPr="00CD458D">
        <w:rPr>
          <w:rFonts w:ascii="Verdana" w:hAnsi="Verdana" w:cs="Tahoma"/>
          <w:b/>
          <w:bCs/>
          <w:spacing w:val="-8"/>
          <w:sz w:val="20"/>
          <w:szCs w:val="21"/>
          <w:u w:val="single"/>
        </w:rPr>
        <w:t>:</w:t>
      </w:r>
      <w:r w:rsidR="007847AB">
        <w:rPr>
          <w:rFonts w:ascii="Verdana" w:hAnsi="Verdana" w:cs="Tahoma"/>
          <w:bCs/>
          <w:spacing w:val="-8"/>
          <w:sz w:val="20"/>
          <w:szCs w:val="21"/>
        </w:rPr>
        <w:t xml:space="preserve"> </w:t>
      </w:r>
      <w:r w:rsidR="00217248">
        <w:rPr>
          <w:rFonts w:ascii="Verdana" w:hAnsi="Verdana" w:cs="Tahoma"/>
          <w:bCs/>
          <w:spacing w:val="-8"/>
          <w:sz w:val="20"/>
          <w:szCs w:val="21"/>
        </w:rPr>
        <w:t>Alderperson Lawrence and Alderperson Swadley.</w:t>
      </w:r>
    </w:p>
    <w:p w:rsidR="00C218A0" w:rsidRDefault="00793BDF" w:rsidP="002E6A46">
      <w:pPr>
        <w:spacing w:before="216"/>
        <w:ind w:right="-30"/>
        <w:rPr>
          <w:rFonts w:ascii="Verdana" w:hAnsi="Verdana" w:cs="Verdana"/>
          <w:spacing w:val="-7"/>
          <w:sz w:val="20"/>
          <w:szCs w:val="21"/>
        </w:rPr>
      </w:pPr>
      <w:r w:rsidRPr="00793BDF">
        <w:rPr>
          <w:rFonts w:ascii="Verdana" w:hAnsi="Verdana" w:cs="Tahoma"/>
          <w:b/>
          <w:bCs/>
          <w:spacing w:val="-8"/>
          <w:sz w:val="20"/>
          <w:szCs w:val="21"/>
          <w:u w:val="single"/>
        </w:rPr>
        <w:t>C</w:t>
      </w:r>
      <w:r w:rsidR="00C218A0" w:rsidRPr="00CD458D">
        <w:rPr>
          <w:rFonts w:ascii="Verdana" w:hAnsi="Verdana" w:cs="Tahoma"/>
          <w:b/>
          <w:bCs/>
          <w:spacing w:val="-7"/>
          <w:sz w:val="20"/>
          <w:szCs w:val="21"/>
          <w:u w:val="single"/>
        </w:rPr>
        <w:t>all to Order:</w:t>
      </w:r>
      <w:r w:rsidR="00C218A0" w:rsidRPr="00CD458D">
        <w:rPr>
          <w:rFonts w:ascii="Verdana" w:hAnsi="Verdana" w:cs="Verdana"/>
          <w:spacing w:val="-7"/>
          <w:sz w:val="20"/>
          <w:szCs w:val="21"/>
        </w:rPr>
        <w:t xml:space="preserve"> The meeting was called to order at </w:t>
      </w:r>
      <w:r w:rsidR="00F560FD">
        <w:rPr>
          <w:rFonts w:ascii="Verdana" w:hAnsi="Verdana" w:cs="Verdana"/>
          <w:spacing w:val="-7"/>
          <w:sz w:val="20"/>
          <w:szCs w:val="21"/>
        </w:rPr>
        <w:t>5</w:t>
      </w:r>
      <w:r w:rsidR="00E66C84" w:rsidRPr="00CD458D">
        <w:rPr>
          <w:rFonts w:ascii="Verdana" w:hAnsi="Verdana" w:cs="Verdana"/>
          <w:spacing w:val="-7"/>
          <w:sz w:val="20"/>
          <w:szCs w:val="21"/>
        </w:rPr>
        <w:t>:</w:t>
      </w:r>
      <w:r w:rsidR="00467DE4">
        <w:rPr>
          <w:rFonts w:ascii="Verdana" w:hAnsi="Verdana" w:cs="Verdana"/>
          <w:spacing w:val="-7"/>
          <w:sz w:val="20"/>
          <w:szCs w:val="21"/>
        </w:rPr>
        <w:t>00</w:t>
      </w:r>
      <w:r w:rsidR="00C218A0" w:rsidRPr="00CD458D">
        <w:rPr>
          <w:rFonts w:ascii="Verdana" w:hAnsi="Verdana" w:cs="Verdana"/>
          <w:spacing w:val="-7"/>
          <w:sz w:val="20"/>
          <w:szCs w:val="21"/>
        </w:rPr>
        <w:t xml:space="preserve"> p.m. by </w:t>
      </w:r>
      <w:r w:rsidR="00F560FD">
        <w:rPr>
          <w:rFonts w:ascii="Verdana" w:hAnsi="Verdana" w:cs="Verdana"/>
          <w:spacing w:val="-7"/>
          <w:sz w:val="20"/>
          <w:szCs w:val="21"/>
        </w:rPr>
        <w:t>Alderperson Greg Jenson</w:t>
      </w:r>
      <w:r w:rsidR="00B51704">
        <w:rPr>
          <w:rFonts w:ascii="Verdana" w:hAnsi="Verdana" w:cs="Verdana"/>
          <w:spacing w:val="-7"/>
          <w:sz w:val="20"/>
          <w:szCs w:val="21"/>
        </w:rPr>
        <w:t>.</w:t>
      </w:r>
    </w:p>
    <w:p w:rsidR="000D73DC" w:rsidRDefault="00023C34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 w:rsidRPr="00CD458D">
        <w:rPr>
          <w:rFonts w:ascii="Verdana" w:hAnsi="Verdana" w:cs="Verdana"/>
          <w:b/>
          <w:spacing w:val="-7"/>
          <w:sz w:val="20"/>
          <w:szCs w:val="21"/>
          <w:u w:val="single"/>
        </w:rPr>
        <w:t>Communications</w:t>
      </w:r>
      <w:r w:rsidR="00265AE8" w:rsidRPr="00CD458D">
        <w:rPr>
          <w:rFonts w:ascii="Verdana" w:hAnsi="Verdana" w:cs="Verdana"/>
          <w:b/>
          <w:spacing w:val="-7"/>
          <w:sz w:val="20"/>
          <w:szCs w:val="21"/>
          <w:u w:val="single"/>
        </w:rPr>
        <w:t>:</w:t>
      </w:r>
      <w:r w:rsidR="00D62370">
        <w:rPr>
          <w:rFonts w:ascii="Verdana" w:hAnsi="Verdana" w:cs="Verdana"/>
          <w:spacing w:val="-7"/>
          <w:sz w:val="20"/>
          <w:szCs w:val="21"/>
        </w:rPr>
        <w:t xml:space="preserve"> </w:t>
      </w:r>
      <w:r w:rsidR="00F560FD">
        <w:rPr>
          <w:rFonts w:ascii="Verdana" w:hAnsi="Verdana" w:cs="Verdana"/>
          <w:spacing w:val="-7"/>
          <w:sz w:val="20"/>
          <w:szCs w:val="21"/>
        </w:rPr>
        <w:t>None.</w:t>
      </w:r>
    </w:p>
    <w:p w:rsidR="00FB2616" w:rsidRDefault="00FB2616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 w:rsidRPr="00FB2616">
        <w:rPr>
          <w:rFonts w:ascii="Verdana" w:hAnsi="Verdana" w:cs="Verdana"/>
          <w:b/>
          <w:spacing w:val="-7"/>
          <w:sz w:val="20"/>
          <w:szCs w:val="21"/>
          <w:u w:val="single"/>
        </w:rPr>
        <w:t>Minutes:</w:t>
      </w:r>
      <w:r>
        <w:rPr>
          <w:rFonts w:ascii="Verdana" w:hAnsi="Verdana" w:cs="Verdana"/>
          <w:spacing w:val="-7"/>
          <w:sz w:val="20"/>
          <w:szCs w:val="21"/>
        </w:rPr>
        <w:t xml:space="preserve">  Motion to approve the minutes of </w:t>
      </w:r>
      <w:r w:rsidR="00B57B4F">
        <w:rPr>
          <w:rFonts w:ascii="Verdana" w:hAnsi="Verdana" w:cs="Verdana"/>
          <w:spacing w:val="-7"/>
          <w:sz w:val="20"/>
          <w:szCs w:val="21"/>
        </w:rPr>
        <w:t>October 7</w:t>
      </w:r>
      <w:r>
        <w:rPr>
          <w:rFonts w:ascii="Verdana" w:hAnsi="Verdana" w:cs="Verdana"/>
          <w:spacing w:val="-7"/>
          <w:sz w:val="20"/>
          <w:szCs w:val="21"/>
        </w:rPr>
        <w:t>, 2014 by Selsor, secon</w:t>
      </w:r>
      <w:r w:rsidR="00B57B4F">
        <w:rPr>
          <w:rFonts w:ascii="Verdana" w:hAnsi="Verdana" w:cs="Verdana"/>
          <w:spacing w:val="-7"/>
          <w:sz w:val="20"/>
          <w:szCs w:val="21"/>
        </w:rPr>
        <w:t>d by Engelberger.  Motion passed</w:t>
      </w:r>
      <w:r>
        <w:rPr>
          <w:rFonts w:ascii="Verdana" w:hAnsi="Verdana" w:cs="Verdana"/>
          <w:spacing w:val="-7"/>
          <w:sz w:val="20"/>
          <w:szCs w:val="21"/>
        </w:rPr>
        <w:t xml:space="preserve"> 5-0.</w:t>
      </w:r>
    </w:p>
    <w:p w:rsidR="00FB2616" w:rsidRDefault="00B57B4F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>
        <w:rPr>
          <w:rFonts w:ascii="Verdana" w:hAnsi="Verdana" w:cs="Verdana"/>
          <w:b/>
          <w:spacing w:val="-7"/>
          <w:sz w:val="20"/>
          <w:szCs w:val="21"/>
          <w:u w:val="single"/>
        </w:rPr>
        <w:t>Review final 2014 Council Rules document</w:t>
      </w:r>
      <w:r w:rsidR="00FB2616">
        <w:rPr>
          <w:rFonts w:ascii="Verdana" w:hAnsi="Verdana" w:cs="Verdana"/>
          <w:b/>
          <w:spacing w:val="-7"/>
          <w:sz w:val="20"/>
          <w:szCs w:val="21"/>
          <w:u w:val="single"/>
        </w:rPr>
        <w:t>:</w:t>
      </w:r>
      <w:r w:rsidR="00FB2616">
        <w:rPr>
          <w:rFonts w:ascii="Verdana" w:hAnsi="Verdana" w:cs="Verdana"/>
          <w:spacing w:val="-7"/>
          <w:sz w:val="20"/>
          <w:szCs w:val="21"/>
        </w:rPr>
        <w:t xml:space="preserve">  </w:t>
      </w:r>
      <w:r>
        <w:rPr>
          <w:rFonts w:ascii="Verdana" w:hAnsi="Verdana" w:cs="Verdana"/>
          <w:spacing w:val="-7"/>
          <w:sz w:val="20"/>
          <w:szCs w:val="21"/>
        </w:rPr>
        <w:t>Motion by Selsor to table until the December Community Affairs/ Council Policy Meeting, second by Engelberger. Motion passed 5-0.</w:t>
      </w:r>
    </w:p>
    <w:p w:rsidR="00FB2616" w:rsidRDefault="00B57B4F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>
        <w:rPr>
          <w:rFonts w:ascii="Verdana" w:hAnsi="Verdana" w:cs="Verdana"/>
          <w:b/>
          <w:spacing w:val="-7"/>
          <w:sz w:val="20"/>
          <w:szCs w:val="21"/>
          <w:u w:val="single"/>
        </w:rPr>
        <w:t>Review revised Council Computer Policy</w:t>
      </w:r>
      <w:r w:rsidR="00FB2616" w:rsidRPr="00FB2616">
        <w:rPr>
          <w:rFonts w:ascii="Verdana" w:hAnsi="Verdana" w:cs="Verdana"/>
          <w:b/>
          <w:spacing w:val="-7"/>
          <w:sz w:val="20"/>
          <w:szCs w:val="21"/>
          <w:u w:val="single"/>
        </w:rPr>
        <w:t>:</w:t>
      </w:r>
      <w:r w:rsidR="00FB2616">
        <w:rPr>
          <w:rFonts w:ascii="Verdana" w:hAnsi="Verdana" w:cs="Verdana"/>
          <w:spacing w:val="-7"/>
          <w:sz w:val="20"/>
          <w:szCs w:val="21"/>
        </w:rPr>
        <w:t xml:space="preserve"> The Committee reviewed the recent changes to the Council </w:t>
      </w:r>
      <w:r>
        <w:rPr>
          <w:rFonts w:ascii="Verdana" w:hAnsi="Verdana" w:cs="Verdana"/>
          <w:spacing w:val="-7"/>
          <w:sz w:val="20"/>
          <w:szCs w:val="21"/>
        </w:rPr>
        <w:t>Computer policy</w:t>
      </w:r>
      <w:r w:rsidR="00FB2616">
        <w:rPr>
          <w:rFonts w:ascii="Verdana" w:hAnsi="Verdana" w:cs="Verdana"/>
          <w:spacing w:val="-7"/>
          <w:sz w:val="20"/>
          <w:szCs w:val="21"/>
        </w:rPr>
        <w:t xml:space="preserve"> document.  </w:t>
      </w:r>
      <w:proofErr w:type="gramStart"/>
      <w:r>
        <w:rPr>
          <w:rFonts w:ascii="Verdana" w:hAnsi="Verdana" w:cs="Verdana"/>
          <w:spacing w:val="-7"/>
          <w:sz w:val="20"/>
          <w:szCs w:val="21"/>
        </w:rPr>
        <w:t>Motion by Swangstu to approve the revised Council Computer Policy, second by Selsor.</w:t>
      </w:r>
      <w:proofErr w:type="gramEnd"/>
      <w:r>
        <w:rPr>
          <w:rFonts w:ascii="Verdana" w:hAnsi="Verdana" w:cs="Verdana"/>
          <w:spacing w:val="-7"/>
          <w:sz w:val="20"/>
          <w:szCs w:val="21"/>
        </w:rPr>
        <w:t xml:space="preserve"> Motion carried 5-0.</w:t>
      </w:r>
    </w:p>
    <w:p w:rsidR="00467DE4" w:rsidRDefault="00415BFF" w:rsidP="002E6A46">
      <w:pPr>
        <w:spacing w:before="252"/>
        <w:ind w:right="-30"/>
        <w:rPr>
          <w:rFonts w:ascii="Verdana" w:hAnsi="Verdana" w:cs="Verdana"/>
          <w:b/>
          <w:spacing w:val="-7"/>
          <w:sz w:val="20"/>
          <w:szCs w:val="21"/>
        </w:rPr>
      </w:pPr>
      <w:r>
        <w:rPr>
          <w:rFonts w:ascii="Verdana" w:hAnsi="Verdana" w:cs="Verdana"/>
          <w:b/>
          <w:spacing w:val="-7"/>
          <w:sz w:val="20"/>
          <w:szCs w:val="21"/>
          <w:u w:val="single"/>
        </w:rPr>
        <w:t>Policy Discussion:</w:t>
      </w:r>
      <w:r w:rsidR="00793BDF" w:rsidRPr="00793BDF">
        <w:rPr>
          <w:rFonts w:ascii="Verdana" w:hAnsi="Verdana" w:cs="Verdana"/>
          <w:b/>
          <w:spacing w:val="-7"/>
          <w:sz w:val="20"/>
          <w:szCs w:val="21"/>
        </w:rPr>
        <w:t xml:space="preserve">   </w:t>
      </w:r>
      <w:r w:rsidR="006C6901">
        <w:rPr>
          <w:rFonts w:ascii="Verdana" w:hAnsi="Verdana" w:cs="Verdana"/>
          <w:b/>
          <w:spacing w:val="-7"/>
          <w:sz w:val="20"/>
          <w:szCs w:val="21"/>
        </w:rPr>
        <w:t>The following policies were discussed:</w:t>
      </w:r>
    </w:p>
    <w:p w:rsidR="00B57B4F" w:rsidRPr="00B57B4F" w:rsidRDefault="00B57B4F" w:rsidP="00B57B4F">
      <w:pPr>
        <w:pStyle w:val="ListParagraph"/>
        <w:numPr>
          <w:ilvl w:val="0"/>
          <w:numId w:val="8"/>
        </w:num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>
        <w:rPr>
          <w:rFonts w:ascii="Verdana" w:hAnsi="Verdana" w:cs="Verdana"/>
          <w:spacing w:val="-7"/>
          <w:sz w:val="20"/>
          <w:szCs w:val="21"/>
          <w:u w:val="single"/>
        </w:rPr>
        <w:t xml:space="preserve">Regarding the reading of e-mails and printed statements during Public Comment &amp;/or Public Hearings at Council, Planning Commission or other city meetings: </w:t>
      </w:r>
      <w:r>
        <w:rPr>
          <w:rFonts w:ascii="Verdana" w:hAnsi="Verdana" w:cs="Verdana"/>
          <w:spacing w:val="-7"/>
          <w:sz w:val="20"/>
          <w:szCs w:val="21"/>
        </w:rPr>
        <w:t>Motion by Selsor to table until the December Community Affairs/ Council Policy Meeting, second by Engelberger. Motion passed 5-0.</w:t>
      </w:r>
    </w:p>
    <w:p w:rsidR="008E7556" w:rsidRDefault="003333B9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>
        <w:rPr>
          <w:rFonts w:ascii="Verdana" w:hAnsi="Verdana" w:cs="Verdana"/>
          <w:b/>
          <w:spacing w:val="-7"/>
          <w:sz w:val="20"/>
          <w:szCs w:val="21"/>
          <w:u w:val="single"/>
        </w:rPr>
        <w:t>Future Agenda Items:</w:t>
      </w:r>
      <w:r w:rsidR="00717D3E" w:rsidRPr="00112051">
        <w:rPr>
          <w:rFonts w:ascii="Verdana" w:hAnsi="Verdana" w:cs="Verdana"/>
          <w:b/>
          <w:spacing w:val="-7"/>
          <w:sz w:val="20"/>
          <w:szCs w:val="21"/>
        </w:rPr>
        <w:t xml:space="preserve">  </w:t>
      </w:r>
      <w:r w:rsidR="00B57B4F">
        <w:rPr>
          <w:rFonts w:ascii="Verdana" w:hAnsi="Verdana" w:cs="Verdana"/>
          <w:spacing w:val="-7"/>
          <w:sz w:val="20"/>
          <w:szCs w:val="21"/>
        </w:rPr>
        <w:t xml:space="preserve">Review final 2014 Council rules document, creation of a policy in regards to the reading of e-mails and printed statements during Public Comment &amp;/or Public Hearings at Council, Planning Commission or other city meetings, and </w:t>
      </w:r>
      <w:r w:rsidR="008E7556">
        <w:rPr>
          <w:rFonts w:ascii="Verdana" w:hAnsi="Verdana" w:cs="Verdana"/>
          <w:spacing w:val="-7"/>
          <w:sz w:val="20"/>
          <w:szCs w:val="21"/>
        </w:rPr>
        <w:t>Standing Committee Binder</w:t>
      </w:r>
    </w:p>
    <w:p w:rsidR="003D5BAA" w:rsidRDefault="00D0368D" w:rsidP="002E6A46">
      <w:pPr>
        <w:spacing w:before="252"/>
        <w:ind w:right="-30"/>
        <w:rPr>
          <w:rFonts w:ascii="Verdana" w:hAnsi="Verdana" w:cs="Verdana"/>
          <w:spacing w:val="-7"/>
          <w:sz w:val="20"/>
          <w:szCs w:val="21"/>
        </w:rPr>
      </w:pPr>
      <w:r>
        <w:rPr>
          <w:rFonts w:ascii="Verdana" w:hAnsi="Verdana" w:cs="Verdana"/>
          <w:b/>
          <w:spacing w:val="-7"/>
          <w:sz w:val="20"/>
          <w:szCs w:val="21"/>
          <w:u w:val="single"/>
        </w:rPr>
        <w:t>Adjournment</w:t>
      </w:r>
      <w:r w:rsidR="00596542">
        <w:rPr>
          <w:rFonts w:ascii="Verdana" w:hAnsi="Verdana" w:cs="Verdana"/>
          <w:b/>
          <w:spacing w:val="-7"/>
          <w:sz w:val="20"/>
          <w:szCs w:val="21"/>
          <w:u w:val="single"/>
        </w:rPr>
        <w:t xml:space="preserve"> </w:t>
      </w:r>
      <w:r w:rsidR="00596542" w:rsidRPr="00596542">
        <w:rPr>
          <w:rFonts w:ascii="Verdana" w:hAnsi="Verdana" w:cs="Verdana"/>
          <w:spacing w:val="-7"/>
          <w:sz w:val="20"/>
          <w:szCs w:val="21"/>
        </w:rPr>
        <w:t xml:space="preserve">   </w:t>
      </w:r>
      <w:r w:rsidR="003333B9">
        <w:rPr>
          <w:rFonts w:ascii="Verdana" w:hAnsi="Verdana" w:cs="Verdana"/>
          <w:spacing w:val="-7"/>
          <w:sz w:val="20"/>
          <w:szCs w:val="21"/>
        </w:rPr>
        <w:t>Motion</w:t>
      </w:r>
      <w:r w:rsidRPr="00CE3F20">
        <w:rPr>
          <w:rFonts w:ascii="Verdana" w:hAnsi="Verdana" w:cs="Verdana"/>
          <w:spacing w:val="-7"/>
          <w:sz w:val="20"/>
          <w:szCs w:val="21"/>
        </w:rPr>
        <w:t xml:space="preserve"> by </w:t>
      </w:r>
      <w:r w:rsidR="008E7556">
        <w:rPr>
          <w:rFonts w:ascii="Verdana" w:hAnsi="Verdana" w:cs="Verdana"/>
          <w:spacing w:val="-7"/>
          <w:sz w:val="20"/>
          <w:szCs w:val="21"/>
        </w:rPr>
        <w:t>Swangstu</w:t>
      </w:r>
      <w:r w:rsidR="00CE3F20">
        <w:rPr>
          <w:rFonts w:ascii="Verdana" w:hAnsi="Verdana" w:cs="Verdana"/>
          <w:spacing w:val="-7"/>
          <w:sz w:val="20"/>
          <w:szCs w:val="21"/>
        </w:rPr>
        <w:t>,</w:t>
      </w:r>
      <w:r w:rsidR="001B2711" w:rsidRPr="00CE3F20">
        <w:rPr>
          <w:rFonts w:ascii="Verdana" w:hAnsi="Verdana" w:cs="Verdana"/>
          <w:spacing w:val="-7"/>
          <w:sz w:val="20"/>
          <w:szCs w:val="21"/>
        </w:rPr>
        <w:t xml:space="preserve"> second by </w:t>
      </w:r>
      <w:r w:rsidR="008E7556">
        <w:rPr>
          <w:rFonts w:ascii="Verdana" w:hAnsi="Verdana" w:cs="Verdana"/>
          <w:spacing w:val="-7"/>
          <w:sz w:val="20"/>
          <w:szCs w:val="21"/>
        </w:rPr>
        <w:t>Selsor</w:t>
      </w:r>
      <w:r w:rsidR="00CE3F20">
        <w:rPr>
          <w:rFonts w:ascii="Verdana" w:hAnsi="Verdana" w:cs="Verdana"/>
          <w:spacing w:val="-7"/>
          <w:sz w:val="20"/>
          <w:szCs w:val="21"/>
        </w:rPr>
        <w:t>,</w:t>
      </w:r>
      <w:r w:rsidR="003333B9">
        <w:rPr>
          <w:rFonts w:ascii="Verdana" w:hAnsi="Verdana" w:cs="Verdana"/>
          <w:spacing w:val="-7"/>
          <w:sz w:val="20"/>
          <w:szCs w:val="21"/>
        </w:rPr>
        <w:t xml:space="preserve"> to adjourn at 5:</w:t>
      </w:r>
      <w:r w:rsidR="008E7556">
        <w:rPr>
          <w:rFonts w:ascii="Verdana" w:hAnsi="Verdana" w:cs="Verdana"/>
          <w:spacing w:val="-7"/>
          <w:sz w:val="20"/>
          <w:szCs w:val="21"/>
        </w:rPr>
        <w:t>37</w:t>
      </w:r>
      <w:r w:rsidR="003333B9">
        <w:rPr>
          <w:rFonts w:ascii="Verdana" w:hAnsi="Verdana" w:cs="Verdana"/>
          <w:spacing w:val="-7"/>
          <w:sz w:val="20"/>
          <w:szCs w:val="21"/>
        </w:rPr>
        <w:t>p.m</w:t>
      </w:r>
      <w:r w:rsidR="001B2711" w:rsidRPr="00CE3F20">
        <w:rPr>
          <w:rFonts w:ascii="Verdana" w:hAnsi="Verdana" w:cs="Verdana"/>
          <w:spacing w:val="-7"/>
          <w:sz w:val="20"/>
          <w:szCs w:val="21"/>
        </w:rPr>
        <w:t xml:space="preserve">. </w:t>
      </w:r>
      <w:r w:rsidR="004566CD">
        <w:rPr>
          <w:rFonts w:ascii="Verdana" w:hAnsi="Verdana" w:cs="Verdana"/>
          <w:spacing w:val="-7"/>
          <w:sz w:val="20"/>
          <w:szCs w:val="21"/>
        </w:rPr>
        <w:t>M</w:t>
      </w:r>
      <w:r w:rsidR="003333B9">
        <w:rPr>
          <w:rFonts w:ascii="Verdana" w:hAnsi="Verdana" w:cs="Verdana"/>
          <w:spacing w:val="-7"/>
          <w:sz w:val="20"/>
          <w:szCs w:val="21"/>
        </w:rPr>
        <w:t xml:space="preserve">otion carried </w:t>
      </w:r>
      <w:r w:rsidR="00C46A2D">
        <w:rPr>
          <w:rFonts w:ascii="Verdana" w:hAnsi="Verdana" w:cs="Verdana"/>
          <w:spacing w:val="-7"/>
          <w:sz w:val="20"/>
          <w:szCs w:val="21"/>
        </w:rPr>
        <w:t>5</w:t>
      </w:r>
      <w:r w:rsidR="003333B9">
        <w:rPr>
          <w:rFonts w:ascii="Verdana" w:hAnsi="Verdana" w:cs="Verdana"/>
          <w:spacing w:val="-7"/>
          <w:sz w:val="20"/>
          <w:szCs w:val="21"/>
        </w:rPr>
        <w:t>-0.</w:t>
      </w:r>
    </w:p>
    <w:p w:rsidR="004566CD" w:rsidRPr="00596542" w:rsidRDefault="004566CD" w:rsidP="002E6A46">
      <w:pPr>
        <w:spacing w:before="252"/>
        <w:ind w:right="-30"/>
        <w:rPr>
          <w:rFonts w:ascii="Verdana" w:hAnsi="Verdana" w:cs="Verdana"/>
          <w:b/>
          <w:spacing w:val="-7"/>
          <w:sz w:val="20"/>
          <w:szCs w:val="21"/>
          <w:u w:val="single"/>
        </w:rPr>
      </w:pPr>
    </w:p>
    <w:p w:rsidR="004566CD" w:rsidRPr="00CD458D" w:rsidRDefault="004566CD" w:rsidP="002E6A46">
      <w:pPr>
        <w:pStyle w:val="NoSpacing"/>
        <w:ind w:right="-30"/>
      </w:pPr>
    </w:p>
    <w:sectPr w:rsidR="004566CD" w:rsidRPr="00CD458D" w:rsidSect="00C17FAE">
      <w:headerReference w:type="even" r:id="rId8"/>
      <w:headerReference w:type="default" r:id="rId9"/>
      <w:pgSz w:w="12245" w:h="15703"/>
      <w:pgMar w:top="553" w:right="1364" w:bottom="1273" w:left="146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4F" w:rsidRDefault="00B57B4F">
      <w:r>
        <w:separator/>
      </w:r>
    </w:p>
  </w:endnote>
  <w:endnote w:type="continuationSeparator" w:id="0">
    <w:p w:rsidR="00B57B4F" w:rsidRDefault="00B5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4F" w:rsidRDefault="00B57B4F">
      <w:r>
        <w:separator/>
      </w:r>
    </w:p>
  </w:footnote>
  <w:footnote w:type="continuationSeparator" w:id="0">
    <w:p w:rsidR="00B57B4F" w:rsidRDefault="00B5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4F" w:rsidRDefault="00B57B4F" w:rsidP="00C17F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B4F" w:rsidRDefault="00B57B4F" w:rsidP="00C17F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4F" w:rsidRDefault="00B57B4F" w:rsidP="00C17F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57B4F" w:rsidRDefault="00B57B4F" w:rsidP="00C17FA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670"/>
    <w:multiLevelType w:val="hybridMultilevel"/>
    <w:tmpl w:val="55AE4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629A8"/>
    <w:multiLevelType w:val="hybridMultilevel"/>
    <w:tmpl w:val="AF4C8FA2"/>
    <w:lvl w:ilvl="0" w:tplc="96EE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67A2"/>
    <w:multiLevelType w:val="hybridMultilevel"/>
    <w:tmpl w:val="1540C106"/>
    <w:lvl w:ilvl="0" w:tplc="92C88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9C"/>
    <w:multiLevelType w:val="hybridMultilevel"/>
    <w:tmpl w:val="A5DA0BDA"/>
    <w:lvl w:ilvl="0" w:tplc="2B5CF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6FB4"/>
    <w:multiLevelType w:val="hybridMultilevel"/>
    <w:tmpl w:val="91E484D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B4E0A"/>
    <w:multiLevelType w:val="hybridMultilevel"/>
    <w:tmpl w:val="02DE6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8B6"/>
    <w:multiLevelType w:val="hybridMultilevel"/>
    <w:tmpl w:val="335A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84D26"/>
    <w:multiLevelType w:val="hybridMultilevel"/>
    <w:tmpl w:val="F3B03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18A0"/>
    <w:rsid w:val="00003268"/>
    <w:rsid w:val="00005A49"/>
    <w:rsid w:val="00005B4A"/>
    <w:rsid w:val="0001318F"/>
    <w:rsid w:val="000138CF"/>
    <w:rsid w:val="00017417"/>
    <w:rsid w:val="00023C34"/>
    <w:rsid w:val="000570EA"/>
    <w:rsid w:val="000718F0"/>
    <w:rsid w:val="000726BA"/>
    <w:rsid w:val="0008027A"/>
    <w:rsid w:val="00081E10"/>
    <w:rsid w:val="0009362C"/>
    <w:rsid w:val="000C6A30"/>
    <w:rsid w:val="000D5908"/>
    <w:rsid w:val="000D697C"/>
    <w:rsid w:val="000D73DC"/>
    <w:rsid w:val="000E48C4"/>
    <w:rsid w:val="000F54E2"/>
    <w:rsid w:val="00105832"/>
    <w:rsid w:val="00112051"/>
    <w:rsid w:val="00115A7E"/>
    <w:rsid w:val="00116F38"/>
    <w:rsid w:val="001261F8"/>
    <w:rsid w:val="00130405"/>
    <w:rsid w:val="00137942"/>
    <w:rsid w:val="001501CF"/>
    <w:rsid w:val="001545E1"/>
    <w:rsid w:val="00163D29"/>
    <w:rsid w:val="00164751"/>
    <w:rsid w:val="00187952"/>
    <w:rsid w:val="00192AA8"/>
    <w:rsid w:val="0019349F"/>
    <w:rsid w:val="001946DA"/>
    <w:rsid w:val="001A6D36"/>
    <w:rsid w:val="001A799D"/>
    <w:rsid w:val="001B2711"/>
    <w:rsid w:val="001B70EB"/>
    <w:rsid w:val="001D56CF"/>
    <w:rsid w:val="001E5018"/>
    <w:rsid w:val="00201268"/>
    <w:rsid w:val="002057AD"/>
    <w:rsid w:val="002072D2"/>
    <w:rsid w:val="00212632"/>
    <w:rsid w:val="00216EE4"/>
    <w:rsid w:val="00217077"/>
    <w:rsid w:val="00217248"/>
    <w:rsid w:val="00217E80"/>
    <w:rsid w:val="00224E46"/>
    <w:rsid w:val="00224FEF"/>
    <w:rsid w:val="00227FCA"/>
    <w:rsid w:val="00232703"/>
    <w:rsid w:val="00233E22"/>
    <w:rsid w:val="00240105"/>
    <w:rsid w:val="00247FA5"/>
    <w:rsid w:val="0025224E"/>
    <w:rsid w:val="0025286E"/>
    <w:rsid w:val="00254205"/>
    <w:rsid w:val="00260989"/>
    <w:rsid w:val="00263B30"/>
    <w:rsid w:val="002649FC"/>
    <w:rsid w:val="00265AE8"/>
    <w:rsid w:val="00295D9D"/>
    <w:rsid w:val="002A6442"/>
    <w:rsid w:val="002B2110"/>
    <w:rsid w:val="002C374E"/>
    <w:rsid w:val="002D0CE5"/>
    <w:rsid w:val="002D76D3"/>
    <w:rsid w:val="002E0245"/>
    <w:rsid w:val="002E1473"/>
    <w:rsid w:val="002E60BB"/>
    <w:rsid w:val="002E6664"/>
    <w:rsid w:val="002E6A46"/>
    <w:rsid w:val="002F1DEF"/>
    <w:rsid w:val="002F6B26"/>
    <w:rsid w:val="003005C1"/>
    <w:rsid w:val="00302357"/>
    <w:rsid w:val="0033182A"/>
    <w:rsid w:val="003333B9"/>
    <w:rsid w:val="00336914"/>
    <w:rsid w:val="003422AB"/>
    <w:rsid w:val="00345DA7"/>
    <w:rsid w:val="00347403"/>
    <w:rsid w:val="00377AEB"/>
    <w:rsid w:val="00380934"/>
    <w:rsid w:val="00380E19"/>
    <w:rsid w:val="0038219A"/>
    <w:rsid w:val="00385FA1"/>
    <w:rsid w:val="00386B57"/>
    <w:rsid w:val="0039177E"/>
    <w:rsid w:val="003A0AFE"/>
    <w:rsid w:val="003A4070"/>
    <w:rsid w:val="003A5C16"/>
    <w:rsid w:val="003B0579"/>
    <w:rsid w:val="003B6A4A"/>
    <w:rsid w:val="003C0272"/>
    <w:rsid w:val="003C0280"/>
    <w:rsid w:val="003C5144"/>
    <w:rsid w:val="003D0127"/>
    <w:rsid w:val="003D2F4C"/>
    <w:rsid w:val="003D5BAA"/>
    <w:rsid w:val="003D6F1F"/>
    <w:rsid w:val="003E6BCB"/>
    <w:rsid w:val="003E72E2"/>
    <w:rsid w:val="003F708B"/>
    <w:rsid w:val="00401FA1"/>
    <w:rsid w:val="004043F9"/>
    <w:rsid w:val="0040443B"/>
    <w:rsid w:val="00411289"/>
    <w:rsid w:val="00415BFF"/>
    <w:rsid w:val="00424B80"/>
    <w:rsid w:val="004307E9"/>
    <w:rsid w:val="00437E45"/>
    <w:rsid w:val="00452E6A"/>
    <w:rsid w:val="004533D9"/>
    <w:rsid w:val="004566CD"/>
    <w:rsid w:val="004614E0"/>
    <w:rsid w:val="00467DE4"/>
    <w:rsid w:val="004762A0"/>
    <w:rsid w:val="00483855"/>
    <w:rsid w:val="004876F5"/>
    <w:rsid w:val="0049343C"/>
    <w:rsid w:val="00493651"/>
    <w:rsid w:val="00496076"/>
    <w:rsid w:val="004B073F"/>
    <w:rsid w:val="004B1F98"/>
    <w:rsid w:val="004B53E6"/>
    <w:rsid w:val="004B5F4D"/>
    <w:rsid w:val="004C6E9B"/>
    <w:rsid w:val="004D2496"/>
    <w:rsid w:val="004D399B"/>
    <w:rsid w:val="004E0EE0"/>
    <w:rsid w:val="004E149E"/>
    <w:rsid w:val="004E50E7"/>
    <w:rsid w:val="004F10BA"/>
    <w:rsid w:val="004F3BDE"/>
    <w:rsid w:val="0050011B"/>
    <w:rsid w:val="005001EF"/>
    <w:rsid w:val="005004AF"/>
    <w:rsid w:val="00514EC7"/>
    <w:rsid w:val="00515B83"/>
    <w:rsid w:val="005241A5"/>
    <w:rsid w:val="0054316C"/>
    <w:rsid w:val="00552967"/>
    <w:rsid w:val="00563B27"/>
    <w:rsid w:val="005646F4"/>
    <w:rsid w:val="005744ED"/>
    <w:rsid w:val="00574ADB"/>
    <w:rsid w:val="00574E68"/>
    <w:rsid w:val="00585759"/>
    <w:rsid w:val="00587C04"/>
    <w:rsid w:val="00596542"/>
    <w:rsid w:val="005A5154"/>
    <w:rsid w:val="005B25E6"/>
    <w:rsid w:val="005C6F66"/>
    <w:rsid w:val="005C771E"/>
    <w:rsid w:val="005D03A3"/>
    <w:rsid w:val="005E56B8"/>
    <w:rsid w:val="005F2C3C"/>
    <w:rsid w:val="005F562E"/>
    <w:rsid w:val="00603BB2"/>
    <w:rsid w:val="006064CB"/>
    <w:rsid w:val="00612833"/>
    <w:rsid w:val="00614808"/>
    <w:rsid w:val="00623658"/>
    <w:rsid w:val="00625841"/>
    <w:rsid w:val="006344C2"/>
    <w:rsid w:val="00635F31"/>
    <w:rsid w:val="006406CF"/>
    <w:rsid w:val="00643070"/>
    <w:rsid w:val="006446A9"/>
    <w:rsid w:val="006551BD"/>
    <w:rsid w:val="0066217A"/>
    <w:rsid w:val="00662454"/>
    <w:rsid w:val="00664FE8"/>
    <w:rsid w:val="006778AC"/>
    <w:rsid w:val="006806C5"/>
    <w:rsid w:val="00683A85"/>
    <w:rsid w:val="00685AB2"/>
    <w:rsid w:val="00696564"/>
    <w:rsid w:val="006A601B"/>
    <w:rsid w:val="006B0760"/>
    <w:rsid w:val="006B17E6"/>
    <w:rsid w:val="006B1AAB"/>
    <w:rsid w:val="006B75A7"/>
    <w:rsid w:val="006C6901"/>
    <w:rsid w:val="006D1046"/>
    <w:rsid w:val="006D509D"/>
    <w:rsid w:val="006D6B2E"/>
    <w:rsid w:val="006E13E7"/>
    <w:rsid w:val="006E3329"/>
    <w:rsid w:val="006F7060"/>
    <w:rsid w:val="00705DB2"/>
    <w:rsid w:val="007074AD"/>
    <w:rsid w:val="00713705"/>
    <w:rsid w:val="00714DC6"/>
    <w:rsid w:val="00717D3E"/>
    <w:rsid w:val="007245AE"/>
    <w:rsid w:val="007300B4"/>
    <w:rsid w:val="00732AFE"/>
    <w:rsid w:val="00740D4D"/>
    <w:rsid w:val="00741412"/>
    <w:rsid w:val="007519B1"/>
    <w:rsid w:val="00751D31"/>
    <w:rsid w:val="007673DD"/>
    <w:rsid w:val="00770AF8"/>
    <w:rsid w:val="007714AA"/>
    <w:rsid w:val="00773556"/>
    <w:rsid w:val="00774454"/>
    <w:rsid w:val="007847AB"/>
    <w:rsid w:val="00793BDF"/>
    <w:rsid w:val="007A0FD7"/>
    <w:rsid w:val="007B2AF2"/>
    <w:rsid w:val="007C414B"/>
    <w:rsid w:val="007D37A0"/>
    <w:rsid w:val="007F26CC"/>
    <w:rsid w:val="007F4F51"/>
    <w:rsid w:val="007F54D4"/>
    <w:rsid w:val="00802AE5"/>
    <w:rsid w:val="008058EB"/>
    <w:rsid w:val="00821E54"/>
    <w:rsid w:val="0082347E"/>
    <w:rsid w:val="00824B4C"/>
    <w:rsid w:val="008408B1"/>
    <w:rsid w:val="00841055"/>
    <w:rsid w:val="00841D76"/>
    <w:rsid w:val="00855BD5"/>
    <w:rsid w:val="008646F9"/>
    <w:rsid w:val="008674E6"/>
    <w:rsid w:val="00881E99"/>
    <w:rsid w:val="008951CB"/>
    <w:rsid w:val="008B01C8"/>
    <w:rsid w:val="008B0D45"/>
    <w:rsid w:val="008B1CA3"/>
    <w:rsid w:val="008B2743"/>
    <w:rsid w:val="008B369B"/>
    <w:rsid w:val="008B4E99"/>
    <w:rsid w:val="008B7C67"/>
    <w:rsid w:val="008C481B"/>
    <w:rsid w:val="008D60C2"/>
    <w:rsid w:val="008E108D"/>
    <w:rsid w:val="008E16AE"/>
    <w:rsid w:val="008E1E95"/>
    <w:rsid w:val="008E7556"/>
    <w:rsid w:val="008F0C37"/>
    <w:rsid w:val="008F4E7D"/>
    <w:rsid w:val="0090305D"/>
    <w:rsid w:val="009067F0"/>
    <w:rsid w:val="00912675"/>
    <w:rsid w:val="00912C12"/>
    <w:rsid w:val="009319F7"/>
    <w:rsid w:val="009340D2"/>
    <w:rsid w:val="00934DD6"/>
    <w:rsid w:val="009400F0"/>
    <w:rsid w:val="0094738E"/>
    <w:rsid w:val="00950126"/>
    <w:rsid w:val="0097042D"/>
    <w:rsid w:val="0097213C"/>
    <w:rsid w:val="00972528"/>
    <w:rsid w:val="0098103A"/>
    <w:rsid w:val="00987097"/>
    <w:rsid w:val="009A724F"/>
    <w:rsid w:val="009B1982"/>
    <w:rsid w:val="009B5650"/>
    <w:rsid w:val="009B5F83"/>
    <w:rsid w:val="009C5AC6"/>
    <w:rsid w:val="009D1DAE"/>
    <w:rsid w:val="009D215E"/>
    <w:rsid w:val="009D4A4B"/>
    <w:rsid w:val="009D4BCC"/>
    <w:rsid w:val="009F331F"/>
    <w:rsid w:val="00A00E4F"/>
    <w:rsid w:val="00A0240A"/>
    <w:rsid w:val="00A05343"/>
    <w:rsid w:val="00A26F18"/>
    <w:rsid w:val="00A41672"/>
    <w:rsid w:val="00A56DDF"/>
    <w:rsid w:val="00A63524"/>
    <w:rsid w:val="00A77570"/>
    <w:rsid w:val="00A81A7B"/>
    <w:rsid w:val="00A8509B"/>
    <w:rsid w:val="00A94200"/>
    <w:rsid w:val="00A9446E"/>
    <w:rsid w:val="00A961F1"/>
    <w:rsid w:val="00AA4DB3"/>
    <w:rsid w:val="00AA7E89"/>
    <w:rsid w:val="00AC2176"/>
    <w:rsid w:val="00AD00C9"/>
    <w:rsid w:val="00AD2B99"/>
    <w:rsid w:val="00AD2DB4"/>
    <w:rsid w:val="00AD5896"/>
    <w:rsid w:val="00AF164E"/>
    <w:rsid w:val="00AF50FB"/>
    <w:rsid w:val="00B00EFA"/>
    <w:rsid w:val="00B0344B"/>
    <w:rsid w:val="00B148BD"/>
    <w:rsid w:val="00B15632"/>
    <w:rsid w:val="00B333CA"/>
    <w:rsid w:val="00B4724F"/>
    <w:rsid w:val="00B51704"/>
    <w:rsid w:val="00B52A2E"/>
    <w:rsid w:val="00B57B4F"/>
    <w:rsid w:val="00B65E4A"/>
    <w:rsid w:val="00B9708F"/>
    <w:rsid w:val="00BA4566"/>
    <w:rsid w:val="00BA6498"/>
    <w:rsid w:val="00BA77E4"/>
    <w:rsid w:val="00BB4345"/>
    <w:rsid w:val="00BC3FBD"/>
    <w:rsid w:val="00BD517D"/>
    <w:rsid w:val="00BD6FFB"/>
    <w:rsid w:val="00C001FE"/>
    <w:rsid w:val="00C11F17"/>
    <w:rsid w:val="00C129E5"/>
    <w:rsid w:val="00C12F76"/>
    <w:rsid w:val="00C131A8"/>
    <w:rsid w:val="00C145E2"/>
    <w:rsid w:val="00C17FAE"/>
    <w:rsid w:val="00C218A0"/>
    <w:rsid w:val="00C26EEC"/>
    <w:rsid w:val="00C27911"/>
    <w:rsid w:val="00C43ED7"/>
    <w:rsid w:val="00C46A2D"/>
    <w:rsid w:val="00C511CE"/>
    <w:rsid w:val="00C521C9"/>
    <w:rsid w:val="00C574FD"/>
    <w:rsid w:val="00C57DC8"/>
    <w:rsid w:val="00C603CB"/>
    <w:rsid w:val="00C61BA4"/>
    <w:rsid w:val="00C64ABA"/>
    <w:rsid w:val="00C650F0"/>
    <w:rsid w:val="00C74F13"/>
    <w:rsid w:val="00C81CE0"/>
    <w:rsid w:val="00C96669"/>
    <w:rsid w:val="00CA18D6"/>
    <w:rsid w:val="00CA611F"/>
    <w:rsid w:val="00CB56F3"/>
    <w:rsid w:val="00CC36C5"/>
    <w:rsid w:val="00CD3221"/>
    <w:rsid w:val="00CD458D"/>
    <w:rsid w:val="00CE3F20"/>
    <w:rsid w:val="00CE5423"/>
    <w:rsid w:val="00CE6DD5"/>
    <w:rsid w:val="00CF0828"/>
    <w:rsid w:val="00D01A44"/>
    <w:rsid w:val="00D0368D"/>
    <w:rsid w:val="00D12175"/>
    <w:rsid w:val="00D149C6"/>
    <w:rsid w:val="00D15222"/>
    <w:rsid w:val="00D1675F"/>
    <w:rsid w:val="00D25BFC"/>
    <w:rsid w:val="00D2786B"/>
    <w:rsid w:val="00D45B73"/>
    <w:rsid w:val="00D62370"/>
    <w:rsid w:val="00D64BCE"/>
    <w:rsid w:val="00D70A80"/>
    <w:rsid w:val="00D72014"/>
    <w:rsid w:val="00D75CEC"/>
    <w:rsid w:val="00D7625E"/>
    <w:rsid w:val="00D76374"/>
    <w:rsid w:val="00D80889"/>
    <w:rsid w:val="00D82FD7"/>
    <w:rsid w:val="00D86D65"/>
    <w:rsid w:val="00D90706"/>
    <w:rsid w:val="00D916FF"/>
    <w:rsid w:val="00D923F6"/>
    <w:rsid w:val="00D93001"/>
    <w:rsid w:val="00D93B38"/>
    <w:rsid w:val="00DA1257"/>
    <w:rsid w:val="00DB2848"/>
    <w:rsid w:val="00DB34D6"/>
    <w:rsid w:val="00DB6764"/>
    <w:rsid w:val="00DC08BB"/>
    <w:rsid w:val="00DD029B"/>
    <w:rsid w:val="00DD1747"/>
    <w:rsid w:val="00DD2352"/>
    <w:rsid w:val="00DD2836"/>
    <w:rsid w:val="00DD52FB"/>
    <w:rsid w:val="00DF0B41"/>
    <w:rsid w:val="00DF48BF"/>
    <w:rsid w:val="00DF50F0"/>
    <w:rsid w:val="00E00A36"/>
    <w:rsid w:val="00E06EFB"/>
    <w:rsid w:val="00E071D8"/>
    <w:rsid w:val="00E15DD2"/>
    <w:rsid w:val="00E16616"/>
    <w:rsid w:val="00E243F3"/>
    <w:rsid w:val="00E24CB8"/>
    <w:rsid w:val="00E27BB4"/>
    <w:rsid w:val="00E339FE"/>
    <w:rsid w:val="00E40E2A"/>
    <w:rsid w:val="00E46221"/>
    <w:rsid w:val="00E501CD"/>
    <w:rsid w:val="00E66C84"/>
    <w:rsid w:val="00E71222"/>
    <w:rsid w:val="00E77148"/>
    <w:rsid w:val="00E80BB2"/>
    <w:rsid w:val="00E838DB"/>
    <w:rsid w:val="00E8459D"/>
    <w:rsid w:val="00E90609"/>
    <w:rsid w:val="00EA2B12"/>
    <w:rsid w:val="00EC1547"/>
    <w:rsid w:val="00ED054A"/>
    <w:rsid w:val="00ED0813"/>
    <w:rsid w:val="00ED4220"/>
    <w:rsid w:val="00ED7733"/>
    <w:rsid w:val="00F06548"/>
    <w:rsid w:val="00F1031C"/>
    <w:rsid w:val="00F1196F"/>
    <w:rsid w:val="00F12719"/>
    <w:rsid w:val="00F21EAC"/>
    <w:rsid w:val="00F25BE5"/>
    <w:rsid w:val="00F34CFE"/>
    <w:rsid w:val="00F560FD"/>
    <w:rsid w:val="00F72AD5"/>
    <w:rsid w:val="00F825F5"/>
    <w:rsid w:val="00F86106"/>
    <w:rsid w:val="00F942D6"/>
    <w:rsid w:val="00F9767D"/>
    <w:rsid w:val="00FB2616"/>
    <w:rsid w:val="00FB4E07"/>
    <w:rsid w:val="00FB5377"/>
    <w:rsid w:val="00FB5B0B"/>
    <w:rsid w:val="00FB6B51"/>
    <w:rsid w:val="00FC27E0"/>
    <w:rsid w:val="00FD07DB"/>
    <w:rsid w:val="00FE3E2B"/>
    <w:rsid w:val="00FF0830"/>
    <w:rsid w:val="00FF09B9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AE5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2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7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7FAE"/>
  </w:style>
  <w:style w:type="paragraph" w:styleId="ListParagraph">
    <w:name w:val="List Paragraph"/>
    <w:basedOn w:val="Normal"/>
    <w:uiPriority w:val="34"/>
    <w:qFormat/>
    <w:rsid w:val="003A4070"/>
    <w:pPr>
      <w:ind w:left="720"/>
    </w:pPr>
  </w:style>
  <w:style w:type="character" w:styleId="CommentReference">
    <w:name w:val="annotation reference"/>
    <w:basedOn w:val="DefaultParagraphFont"/>
    <w:rsid w:val="006B7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7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75A7"/>
  </w:style>
  <w:style w:type="paragraph" w:styleId="CommentSubject">
    <w:name w:val="annotation subject"/>
    <w:basedOn w:val="CommentText"/>
    <w:next w:val="CommentText"/>
    <w:link w:val="CommentSubjectChar"/>
    <w:rsid w:val="006B7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5A7"/>
    <w:rPr>
      <w:b/>
      <w:bCs/>
    </w:rPr>
  </w:style>
  <w:style w:type="paragraph" w:styleId="NoSpacing">
    <w:name w:val="No Spacing"/>
    <w:uiPriority w:val="1"/>
    <w:qFormat/>
    <w:rsid w:val="004566CD"/>
    <w:pPr>
      <w:widowControl w:val="0"/>
      <w:kinsoku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1109-EC27-4B32-8544-E03C68A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FFAIRS/COUNCIL POLICY MEETING MINUTES Thursday, February 3, 2011 @ 7:00 p</vt:lpstr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FFAIRS/COUNCIL POLICY MEETING MINUTES Thursday, February 3, 2011 @ 7:00 p</dc:title>
  <dc:creator>Maria P Hougan</dc:creator>
  <cp:lastModifiedBy>Lana Kropf</cp:lastModifiedBy>
  <cp:revision>4</cp:revision>
  <cp:lastPrinted>2013-10-10T15:52:00Z</cp:lastPrinted>
  <dcterms:created xsi:type="dcterms:W3CDTF">2014-11-17T21:35:00Z</dcterms:created>
  <dcterms:modified xsi:type="dcterms:W3CDTF">2014-11-18T16:45:00Z</dcterms:modified>
</cp:coreProperties>
</file>